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832" w:rsidRDefault="00B22832" w:rsidP="00B22832">
      <w:pPr>
        <w:tabs>
          <w:tab w:val="left" w:pos="4215"/>
        </w:tabs>
      </w:pPr>
    </w:p>
    <w:p w:rsidR="006641AB" w:rsidRDefault="007537C3" w:rsidP="00B22832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713865</wp:posOffset>
                </wp:positionV>
                <wp:extent cx="1924050" cy="704850"/>
                <wp:effectExtent l="0" t="0" r="0" b="0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7C3" w:rsidRDefault="007537C3" w:rsidP="00187E3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THLETIC OFFICE</w:t>
                            </w:r>
                          </w:p>
                          <w:p w:rsidR="00992BD5" w:rsidRPr="00A31B25" w:rsidRDefault="00992BD5" w:rsidP="00187E3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1B2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QUAD GYMS</w:t>
                            </w:r>
                          </w:p>
                          <w:p w:rsidR="00992BD5" w:rsidRPr="00A31B25" w:rsidRDefault="007537C3" w:rsidP="007537C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OYS </w:t>
                            </w:r>
                            <w:r w:rsidR="00992BD5" w:rsidRPr="00A31B2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OCKER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35.25pt;margin-top:134.95pt;width:151.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V1tA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" filled="f" stroked="f">
                <v:textbox>
                  <w:txbxContent>
                    <w:p w:rsidR="007537C3" w:rsidRDefault="007537C3" w:rsidP="00187E3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THLETIC OFFICE</w:t>
                      </w:r>
                    </w:p>
                    <w:p w:rsidR="00992BD5" w:rsidRPr="00A31B25" w:rsidRDefault="00992BD5" w:rsidP="00187E3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31B2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QUAD GYMS</w:t>
                      </w:r>
                    </w:p>
                    <w:p w:rsidR="00992BD5" w:rsidRPr="00A31B25" w:rsidRDefault="007537C3" w:rsidP="007537C3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BOYS </w:t>
                      </w:r>
                      <w:r w:rsidR="00992BD5" w:rsidRPr="00A31B2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OCKER 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2923540</wp:posOffset>
                </wp:positionV>
                <wp:extent cx="1400175" cy="1049020"/>
                <wp:effectExtent l="0" t="0" r="0" b="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992BD5" w:rsidRDefault="00992BD5" w:rsidP="00992B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2BD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RACK</w:t>
                            </w:r>
                          </w:p>
                          <w:p w:rsidR="00992BD5" w:rsidRPr="00992BD5" w:rsidRDefault="00992BD5" w:rsidP="00992B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2BD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992BD5" w:rsidRPr="00992BD5" w:rsidRDefault="00992BD5" w:rsidP="00992B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2BD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102.75pt;margin-top:230.2pt;width:110.25pt;height:8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5+uw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" filled="f" stroked="f">
                <v:textbox>
                  <w:txbxContent>
                    <w:p w:rsidR="00992BD5" w:rsidRPr="00992BD5" w:rsidRDefault="00992BD5" w:rsidP="00992BD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92BD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RACK</w:t>
                      </w:r>
                    </w:p>
                    <w:p w:rsidR="00992BD5" w:rsidRPr="00992BD5" w:rsidRDefault="00992BD5" w:rsidP="00992BD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92BD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ND</w:t>
                      </w:r>
                    </w:p>
                    <w:p w:rsidR="00992BD5" w:rsidRPr="00992BD5" w:rsidRDefault="00992BD5" w:rsidP="00992BD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92BD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1867535</wp:posOffset>
                </wp:positionV>
                <wp:extent cx="619125" cy="485775"/>
                <wp:effectExtent l="0" t="1270" r="0" b="0"/>
                <wp:wrapNone/>
                <wp:docPr id="3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A31B25" w:rsidRDefault="00992BD5" w:rsidP="00A31B2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B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461.25pt;margin-top:147.05pt;width:48.7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q/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" filled="f" stroked="f">
                <v:textbox>
                  <w:txbxContent>
                    <w:p w:rsidR="00992BD5" w:rsidRPr="00A31B25" w:rsidRDefault="00992BD5" w:rsidP="00A31B2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31B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324610</wp:posOffset>
                </wp:positionV>
                <wp:extent cx="971550" cy="1333500"/>
                <wp:effectExtent l="0" t="1270" r="0" b="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A31B25" w:rsidRDefault="00992BD5" w:rsidP="00C250C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31B25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ATR</w:t>
                            </w:r>
                          </w:p>
                          <w:p w:rsidR="00992BD5" w:rsidRPr="00A31B25" w:rsidRDefault="00992BD5" w:rsidP="00C250C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31B25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UPSTAIRS GYMS</w:t>
                            </w:r>
                          </w:p>
                          <w:p w:rsidR="00992BD5" w:rsidRPr="00A31B25" w:rsidRDefault="00992BD5" w:rsidP="00C250C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31B25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WRESTLING ROOM</w:t>
                            </w:r>
                          </w:p>
                          <w:p w:rsidR="00992BD5" w:rsidRPr="00A31B25" w:rsidRDefault="00992BD5" w:rsidP="00A31B2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A31B25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B</w:t>
                            </w:r>
                          </w:p>
                          <w:p w:rsidR="00992BD5" w:rsidRPr="00A31B25" w:rsidRDefault="00992B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258.75pt;margin-top:104.3pt;width:76.5pt;height:1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" filled="f" stroked="f">
                <v:textbox style="layout-flow:vertical-ideographic">
                  <w:txbxContent>
                    <w:p w:rsidR="00992BD5" w:rsidRPr="00A31B25" w:rsidRDefault="00992BD5" w:rsidP="00C250C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A31B25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ATR</w:t>
                      </w:r>
                    </w:p>
                    <w:p w:rsidR="00992BD5" w:rsidRPr="00A31B25" w:rsidRDefault="00992BD5" w:rsidP="00C250C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A31B25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UPSTAIRS GYMS</w:t>
                      </w:r>
                    </w:p>
                    <w:p w:rsidR="00992BD5" w:rsidRPr="00A31B25" w:rsidRDefault="00992BD5" w:rsidP="00C250C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A31B25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WRESTLING ROOM</w:t>
                      </w:r>
                    </w:p>
                    <w:p w:rsidR="00992BD5" w:rsidRPr="00A31B25" w:rsidRDefault="00992BD5" w:rsidP="00A31B2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A31B25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B</w:t>
                      </w:r>
                    </w:p>
                    <w:p w:rsidR="00992BD5" w:rsidRPr="00A31B25" w:rsidRDefault="00992B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353310</wp:posOffset>
                </wp:positionV>
                <wp:extent cx="1076325" cy="361950"/>
                <wp:effectExtent l="0" t="1270" r="0" b="0"/>
                <wp:wrapNone/>
                <wp:docPr id="3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A31B25" w:rsidRDefault="00992BD5" w:rsidP="00187E3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31B25">
                              <w:rPr>
                                <w:b/>
                                <w:bCs/>
                                <w:color w:val="000000" w:themeColor="text1"/>
                              </w:rPr>
                              <w:t>BEARDS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376.5pt;margin-top:185.3pt;width:84.7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" filled="f" stroked="f">
                <v:textbox>
                  <w:txbxContent>
                    <w:p w:rsidR="00992BD5" w:rsidRPr="00A31B25" w:rsidRDefault="00992BD5" w:rsidP="00187E3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31B25">
                        <w:rPr>
                          <w:b/>
                          <w:bCs/>
                          <w:color w:val="000000" w:themeColor="text1"/>
                        </w:rPr>
                        <w:t>BEARDSL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2229485</wp:posOffset>
                </wp:positionV>
                <wp:extent cx="1400175" cy="865505"/>
                <wp:effectExtent l="0" t="1270" r="0" b="0"/>
                <wp:wrapNone/>
                <wp:docPr id="3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A31B25" w:rsidRDefault="00992BD5" w:rsidP="00C250C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1B2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EIGHT ROOM</w:t>
                            </w:r>
                          </w:p>
                          <w:p w:rsidR="00992BD5" w:rsidRPr="00A31B25" w:rsidRDefault="00992BD5" w:rsidP="00C250C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1B2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YMNASTICS</w:t>
                            </w:r>
                          </w:p>
                          <w:p w:rsidR="00992BD5" w:rsidRPr="00A31B25" w:rsidRDefault="00992BD5" w:rsidP="00C250C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1B2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IRLS LOCKER ROOM</w:t>
                            </w:r>
                          </w:p>
                          <w:p w:rsidR="00992BD5" w:rsidRPr="006641AB" w:rsidRDefault="00992BD5" w:rsidP="00C250C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303pt;margin-top:175.55pt;width:110.25pt;height:6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lR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" filled="f" stroked="f">
                <v:textbox>
                  <w:txbxContent>
                    <w:p w:rsidR="00992BD5" w:rsidRPr="00A31B25" w:rsidRDefault="00992BD5" w:rsidP="00C250C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31B2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WEIGHT ROOM</w:t>
                      </w:r>
                    </w:p>
                    <w:p w:rsidR="00992BD5" w:rsidRPr="00A31B25" w:rsidRDefault="00992BD5" w:rsidP="00C250C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31B2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YMNASTICS</w:t>
                      </w:r>
                    </w:p>
                    <w:p w:rsidR="00992BD5" w:rsidRPr="00A31B25" w:rsidRDefault="00992BD5" w:rsidP="00C250C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31B2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IRLS LOCKER ROOM</w:t>
                      </w:r>
                    </w:p>
                    <w:p w:rsidR="00992BD5" w:rsidRPr="006641AB" w:rsidRDefault="00992BD5" w:rsidP="00C250C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867535</wp:posOffset>
                </wp:positionV>
                <wp:extent cx="1400175" cy="485775"/>
                <wp:effectExtent l="0" t="1270" r="0" b="0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A31B25" w:rsidRDefault="00992BD5" w:rsidP="00C250C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B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OWER LEVEL SOF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27pt;margin-top:147.05pt;width:110.2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5a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" filled="f" stroked="f">
                <v:textbox>
                  <w:txbxContent>
                    <w:p w:rsidR="00992BD5" w:rsidRPr="00A31B25" w:rsidRDefault="00992BD5" w:rsidP="00C250C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31B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OWER LEVEL SOFTB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895985</wp:posOffset>
                </wp:positionV>
                <wp:extent cx="1400175" cy="485775"/>
                <wp:effectExtent l="0" t="1270" r="0" b="0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A31B25" w:rsidRDefault="00992BD5" w:rsidP="00297D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B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URCH </w:t>
                            </w:r>
                          </w:p>
                          <w:p w:rsidR="00992BD5" w:rsidRPr="00A31B25" w:rsidRDefault="00992BD5" w:rsidP="00297D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B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U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363.75pt;margin-top:70.55pt;width:110.2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3ctw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" filled="f" stroked="f">
                <v:textbox>
                  <w:txbxContent>
                    <w:p w:rsidR="00992BD5" w:rsidRPr="00A31B25" w:rsidRDefault="00992BD5" w:rsidP="00297D6A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31B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CHURCH </w:t>
                      </w:r>
                    </w:p>
                    <w:p w:rsidR="00992BD5" w:rsidRPr="00A31B25" w:rsidRDefault="00992BD5" w:rsidP="00297D6A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31B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U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172210</wp:posOffset>
                </wp:positionV>
                <wp:extent cx="552450" cy="1181100"/>
                <wp:effectExtent l="0" t="1270" r="0" b="0"/>
                <wp:wrapNone/>
                <wp:docPr id="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A31B25" w:rsidRDefault="00992BD5" w:rsidP="00C250C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B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IELDHOUS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328.5pt;margin-top:92.3pt;width:43.5pt;height:9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" filled="f" stroked="f">
                <v:textbox style="layout-flow:vertical-ideographic">
                  <w:txbxContent>
                    <w:p w:rsidR="00992BD5" w:rsidRPr="00A31B25" w:rsidRDefault="00992BD5" w:rsidP="00C250C6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31B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IELDHO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6287135</wp:posOffset>
                </wp:positionV>
                <wp:extent cx="1400175" cy="485775"/>
                <wp:effectExtent l="0" t="1270" r="0" b="0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A31B25" w:rsidRDefault="00992BD5" w:rsidP="00297D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B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AKE COU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335.25pt;margin-top:495.05pt;width:110.2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" filled="f" stroked="f">
                <v:textbox>
                  <w:txbxContent>
                    <w:p w:rsidR="00992BD5" w:rsidRPr="00A31B25" w:rsidRDefault="00992BD5" w:rsidP="00297D6A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31B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AKE COU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467485</wp:posOffset>
                </wp:positionV>
                <wp:extent cx="1400175" cy="485775"/>
                <wp:effectExtent l="0" t="1270" r="0" b="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A31B25" w:rsidRDefault="00992BD5" w:rsidP="00297D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B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ARSITY </w:t>
                            </w:r>
                          </w:p>
                          <w:p w:rsidR="00992BD5" w:rsidRPr="00A31B25" w:rsidRDefault="00992BD5" w:rsidP="00297D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B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OF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148.5pt;margin-top:115.55pt;width:110.2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Ty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" filled="f" stroked="f">
                <v:textbox>
                  <w:txbxContent>
                    <w:p w:rsidR="00992BD5" w:rsidRPr="00A31B25" w:rsidRDefault="00992BD5" w:rsidP="00297D6A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31B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VARSITY </w:t>
                      </w:r>
                    </w:p>
                    <w:p w:rsidR="00992BD5" w:rsidRPr="00A31B25" w:rsidRDefault="00992BD5" w:rsidP="00297D6A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31B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OFTB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6182360</wp:posOffset>
                </wp:positionV>
                <wp:extent cx="1400175" cy="485775"/>
                <wp:effectExtent l="0" t="127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A31B25" w:rsidRDefault="00992BD5" w:rsidP="00297D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B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ARSITY BASE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148.5pt;margin-top:486.8pt;width:110.2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ZG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" filled="f" stroked="f">
                <v:textbox>
                  <w:txbxContent>
                    <w:p w:rsidR="00992BD5" w:rsidRPr="00A31B25" w:rsidRDefault="00992BD5" w:rsidP="00297D6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31B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ARSITY BASEB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6334760</wp:posOffset>
                </wp:positionV>
                <wp:extent cx="1400175" cy="485775"/>
                <wp:effectExtent l="0" t="127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A31B25" w:rsidRDefault="00992BD5" w:rsidP="00757A5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B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OWER LEVEL BASE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margin-left:55.5pt;margin-top:498.8pt;width:110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OeuA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" filled="f" stroked="f">
                <v:textbox>
                  <w:txbxContent>
                    <w:p w:rsidR="00992BD5" w:rsidRPr="00A31B25" w:rsidRDefault="00992BD5" w:rsidP="00757A5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31B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OWER LEVEL BASEB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5563235</wp:posOffset>
                </wp:positionV>
                <wp:extent cx="1066800" cy="485775"/>
                <wp:effectExtent l="0" t="1270" r="0" b="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A31B25" w:rsidRDefault="00992BD5" w:rsidP="00757A5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B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AKE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9" type="#_x0000_t202" style="position:absolute;margin-left:64.5pt;margin-top:438.05pt;width:84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1YugIAAMI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" filled="f" stroked="f">
                <v:textbox>
                  <w:txbxContent>
                    <w:p w:rsidR="00992BD5" w:rsidRPr="00A31B25" w:rsidRDefault="00992BD5" w:rsidP="00757A5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31B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AKE 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972560</wp:posOffset>
                </wp:positionV>
                <wp:extent cx="1400175" cy="485775"/>
                <wp:effectExtent l="0" t="1270" r="0" b="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A31B25" w:rsidRDefault="00992BD5" w:rsidP="00757A5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B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ITNER SOUTH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margin-left:5.25pt;margin-top:312.8pt;width:110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DI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" filled="f" stroked="f">
                <v:textbox>
                  <w:txbxContent>
                    <w:p w:rsidR="00992BD5" w:rsidRPr="00A31B25" w:rsidRDefault="00992BD5" w:rsidP="00757A5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31B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ITNER SOUTH 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057910</wp:posOffset>
                </wp:positionV>
                <wp:extent cx="1400175" cy="485775"/>
                <wp:effectExtent l="0" t="1270" r="0" b="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A31B25" w:rsidRDefault="00992BD5" w:rsidP="006641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B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HURCH-PITNER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position:absolute;margin-left:5.25pt;margin-top:83.3pt;width:110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7e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" filled="f" stroked="f">
                <v:textbox>
                  <w:txbxContent>
                    <w:p w:rsidR="00992BD5" w:rsidRPr="00A31B25" w:rsidRDefault="00992BD5" w:rsidP="006641A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31B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HURCH-PITNER 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658110</wp:posOffset>
                </wp:positionV>
                <wp:extent cx="1400175" cy="485775"/>
                <wp:effectExtent l="0" t="1270" r="0" b="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A31B25" w:rsidRDefault="00992BD5" w:rsidP="00757A5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B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ITNER NORTH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2" type="#_x0000_t202" style="position:absolute;margin-left:5.25pt;margin-top:209.3pt;width:110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Da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" filled="f" stroked="f">
                <v:textbox>
                  <w:txbxContent>
                    <w:p w:rsidR="00992BD5" w:rsidRPr="00A31B25" w:rsidRDefault="00992BD5" w:rsidP="00757A5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31B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ITNER NORTH 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3035</wp:posOffset>
                </wp:positionV>
                <wp:extent cx="1066800" cy="457200"/>
                <wp:effectExtent l="0" t="127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A31B25" w:rsidRDefault="00992BD5" w:rsidP="006641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B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EMORIAL STAD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3" type="#_x0000_t202" style="position:absolute;margin-left:27pt;margin-top:12.05pt;width:8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ZOuA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" filled="f" stroked="f">
                <v:textbox>
                  <w:txbxContent>
                    <w:p w:rsidR="00992BD5" w:rsidRPr="00A31B25" w:rsidRDefault="00992BD5" w:rsidP="006641A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31B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EMORIAL STADIUM</w:t>
                      </w:r>
                    </w:p>
                  </w:txbxContent>
                </v:textbox>
              </v:shape>
            </w:pict>
          </mc:Fallback>
        </mc:AlternateContent>
      </w:r>
      <w:r w:rsidR="00B22832">
        <w:rPr>
          <w:noProof/>
        </w:rPr>
        <w:drawing>
          <wp:inline distT="0" distB="0" distL="0" distR="0">
            <wp:extent cx="7269473" cy="7296150"/>
            <wp:effectExtent l="19050" t="0" r="7627" b="0"/>
            <wp:docPr id="1" name="Picture 1" descr="C:\DOCUME~1\walshl\LOCALS~1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walshl\LOCALS~1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473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832" w:rsidRDefault="00B22832" w:rsidP="006641AB"/>
    <w:p w:rsidR="00992BD5" w:rsidRDefault="00992BD5" w:rsidP="006641AB"/>
    <w:p w:rsidR="00992BD5" w:rsidRDefault="007537C3" w:rsidP="00992BD5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1609090</wp:posOffset>
                </wp:positionV>
                <wp:extent cx="1609725" cy="620395"/>
                <wp:effectExtent l="0" t="0" r="0" b="0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7C3" w:rsidRDefault="007537C3" w:rsidP="00992BD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THLETIC OFFICE</w:t>
                            </w:r>
                          </w:p>
                          <w:p w:rsidR="00992BD5" w:rsidRPr="00992BD5" w:rsidRDefault="00992BD5" w:rsidP="00992BD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2BD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QUAD GYMS</w:t>
                            </w:r>
                          </w:p>
                          <w:p w:rsidR="00992BD5" w:rsidRPr="00992BD5" w:rsidRDefault="00992BD5" w:rsidP="00992BD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2BD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OYS LOCKER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margin-left:355.5pt;margin-top:126.7pt;width:126.75pt;height:4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7eugIAAMM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" filled="f" stroked="f">
                <v:textbox>
                  <w:txbxContent>
                    <w:p w:rsidR="007537C3" w:rsidRDefault="007537C3" w:rsidP="00992BD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THLETIC OFFICE</w:t>
                      </w:r>
                    </w:p>
                    <w:p w:rsidR="00992BD5" w:rsidRPr="00992BD5" w:rsidRDefault="00992BD5" w:rsidP="00992BD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2BD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QUAD GYMS</w:t>
                      </w:r>
                    </w:p>
                    <w:p w:rsidR="00992BD5" w:rsidRPr="00992BD5" w:rsidRDefault="00992BD5" w:rsidP="00992BD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2BD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BOYS LOCKER 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923540</wp:posOffset>
                </wp:positionV>
                <wp:extent cx="1400175" cy="1049020"/>
                <wp:effectExtent l="0" t="0" r="0" b="0"/>
                <wp:wrapNone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Default="00992BD5" w:rsidP="00992BD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RACK</w:t>
                            </w:r>
                          </w:p>
                          <w:p w:rsidR="00992BD5" w:rsidRDefault="00992BD5" w:rsidP="00992BD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992BD5" w:rsidRPr="00992BD5" w:rsidRDefault="00992BD5" w:rsidP="00992BD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2BD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5" type="#_x0000_t202" style="position:absolute;margin-left:102pt;margin-top:230.2pt;width:110.25pt;height:8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" filled="f" stroked="f">
                <v:textbox>
                  <w:txbxContent>
                    <w:p w:rsidR="00992BD5" w:rsidRDefault="00992BD5" w:rsidP="00992BD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RACK</w:t>
                      </w:r>
                    </w:p>
                    <w:p w:rsidR="00992BD5" w:rsidRDefault="00992BD5" w:rsidP="00992BD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ND</w:t>
                      </w:r>
                    </w:p>
                    <w:p w:rsidR="00992BD5" w:rsidRPr="00992BD5" w:rsidRDefault="00992BD5" w:rsidP="00992BD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2BD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1867535</wp:posOffset>
                </wp:positionV>
                <wp:extent cx="619125" cy="485775"/>
                <wp:effectExtent l="0" t="1270" r="0" b="0"/>
                <wp:wrapNone/>
                <wp:docPr id="1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992BD5" w:rsidRDefault="00992BD5" w:rsidP="00992BD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2BD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6" type="#_x0000_t202" style="position:absolute;margin-left:461.25pt;margin-top:147.05pt;width:48.75pt;height: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49guA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" filled="f" stroked="f">
                <v:textbox>
                  <w:txbxContent>
                    <w:p w:rsidR="00992BD5" w:rsidRPr="00992BD5" w:rsidRDefault="00992BD5" w:rsidP="00992BD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2BD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324610</wp:posOffset>
                </wp:positionV>
                <wp:extent cx="971550" cy="1333500"/>
                <wp:effectExtent l="0" t="1270" r="0" b="0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992BD5" w:rsidRDefault="00992BD5" w:rsidP="00992BD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992BD5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ATR</w:t>
                            </w:r>
                          </w:p>
                          <w:p w:rsidR="00992BD5" w:rsidRPr="00992BD5" w:rsidRDefault="00992BD5" w:rsidP="00992BD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992BD5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UPSTAIRS GYMS</w:t>
                            </w:r>
                          </w:p>
                          <w:p w:rsidR="00992BD5" w:rsidRPr="00992BD5" w:rsidRDefault="00992BD5" w:rsidP="00992BD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992BD5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WRESTLING ROOM</w:t>
                            </w:r>
                          </w:p>
                          <w:p w:rsidR="00992BD5" w:rsidRPr="00992BD5" w:rsidRDefault="00992BD5" w:rsidP="00992BD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992BD5" w:rsidRPr="00992BD5" w:rsidRDefault="00992BD5" w:rsidP="00992BD5">
                            <w:pP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7" type="#_x0000_t202" style="position:absolute;margin-left:258.75pt;margin-top:104.3pt;width:76.5pt;height:1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" filled="f" stroked="f">
                <v:textbox style="layout-flow:vertical-ideographic">
                  <w:txbxContent>
                    <w:p w:rsidR="00992BD5" w:rsidRPr="00992BD5" w:rsidRDefault="00992BD5" w:rsidP="00992BD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992BD5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ATR</w:t>
                      </w:r>
                    </w:p>
                    <w:p w:rsidR="00992BD5" w:rsidRPr="00992BD5" w:rsidRDefault="00992BD5" w:rsidP="00992BD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992BD5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UPSTAIRS GYMS</w:t>
                      </w:r>
                    </w:p>
                    <w:p w:rsidR="00992BD5" w:rsidRPr="00992BD5" w:rsidRDefault="00992BD5" w:rsidP="00992BD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992BD5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WRESTLING ROOM</w:t>
                      </w:r>
                    </w:p>
                    <w:p w:rsidR="00992BD5" w:rsidRPr="00992BD5" w:rsidRDefault="00992BD5" w:rsidP="00992BD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992BD5" w:rsidRPr="00992BD5" w:rsidRDefault="00992BD5" w:rsidP="00992BD5">
                      <w:pPr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353310</wp:posOffset>
                </wp:positionV>
                <wp:extent cx="1076325" cy="361950"/>
                <wp:effectExtent l="0" t="1270" r="0" b="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992BD5" w:rsidRDefault="00992BD5" w:rsidP="00992BD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92BD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EARDS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8" type="#_x0000_t202" style="position:absolute;margin-left:376.5pt;margin-top:185.3pt;width:84.7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" filled="f" stroked="f">
                <v:textbox>
                  <w:txbxContent>
                    <w:p w:rsidR="00992BD5" w:rsidRPr="00992BD5" w:rsidRDefault="00992BD5" w:rsidP="00992BD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992BD5">
                        <w:rPr>
                          <w:b/>
                          <w:bCs/>
                          <w:color w:val="FFFFFF" w:themeColor="background1"/>
                        </w:rPr>
                        <w:t>BEARDSL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2229485</wp:posOffset>
                </wp:positionV>
                <wp:extent cx="1400175" cy="865505"/>
                <wp:effectExtent l="0" t="1270" r="0" b="0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992BD5" w:rsidRDefault="00992BD5" w:rsidP="00992BD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2BD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WEIGHT ROOM</w:t>
                            </w:r>
                          </w:p>
                          <w:p w:rsidR="00992BD5" w:rsidRPr="00992BD5" w:rsidRDefault="00992BD5" w:rsidP="00992BD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2BD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GYMNASTICS</w:t>
                            </w:r>
                          </w:p>
                          <w:p w:rsidR="00992BD5" w:rsidRPr="00992BD5" w:rsidRDefault="00992BD5" w:rsidP="00992BD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2BD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GIRLS LOCKER ROOM</w:t>
                            </w:r>
                          </w:p>
                          <w:p w:rsidR="00992BD5" w:rsidRPr="006641AB" w:rsidRDefault="00992BD5" w:rsidP="00992BD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9" type="#_x0000_t202" style="position:absolute;margin-left:303pt;margin-top:175.55pt;width:110.25pt;height:6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" filled="f" stroked="f">
                <v:textbox>
                  <w:txbxContent>
                    <w:p w:rsidR="00992BD5" w:rsidRPr="00992BD5" w:rsidRDefault="00992BD5" w:rsidP="00992BD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2BD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WEIGHT ROOM</w:t>
                      </w:r>
                    </w:p>
                    <w:p w:rsidR="00992BD5" w:rsidRPr="00992BD5" w:rsidRDefault="00992BD5" w:rsidP="00992BD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2BD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GYMNASTICS</w:t>
                      </w:r>
                    </w:p>
                    <w:p w:rsidR="00992BD5" w:rsidRPr="00992BD5" w:rsidRDefault="00992BD5" w:rsidP="00992BD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2BD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GIRLS LOCKER ROOM</w:t>
                      </w:r>
                    </w:p>
                    <w:p w:rsidR="00992BD5" w:rsidRPr="006641AB" w:rsidRDefault="00992BD5" w:rsidP="00992BD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867535</wp:posOffset>
                </wp:positionV>
                <wp:extent cx="1400175" cy="485775"/>
                <wp:effectExtent l="0" t="1270" r="0" b="0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992BD5" w:rsidRDefault="00992BD5" w:rsidP="00992BD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2BD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OWER LEVEL SOF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0" type="#_x0000_t202" style="position:absolute;margin-left:27pt;margin-top:147.05pt;width:110.25pt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UGtwIAAMM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" filled="f" stroked="f">
                <v:textbox>
                  <w:txbxContent>
                    <w:p w:rsidR="00992BD5" w:rsidRPr="00992BD5" w:rsidRDefault="00992BD5" w:rsidP="00992BD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2BD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OWER LEVEL SOFTB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895985</wp:posOffset>
                </wp:positionV>
                <wp:extent cx="1400175" cy="485775"/>
                <wp:effectExtent l="0" t="1270" r="0" b="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992BD5" w:rsidRDefault="00992BD5" w:rsidP="00992BD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2BD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HURCH </w:t>
                            </w:r>
                          </w:p>
                          <w:p w:rsidR="00992BD5" w:rsidRPr="00992BD5" w:rsidRDefault="00992BD5" w:rsidP="00992BD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2BD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U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1" type="#_x0000_t202" style="position:absolute;margin-left:363.75pt;margin-top:70.55pt;width:110.2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7NfuAIAAMM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" filled="f" stroked="f">
                <v:textbox>
                  <w:txbxContent>
                    <w:p w:rsidR="00992BD5" w:rsidRPr="00992BD5" w:rsidRDefault="00992BD5" w:rsidP="00992BD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2BD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CHURCH </w:t>
                      </w:r>
                    </w:p>
                    <w:p w:rsidR="00992BD5" w:rsidRPr="00992BD5" w:rsidRDefault="00992BD5" w:rsidP="00992BD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2BD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OU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172210</wp:posOffset>
                </wp:positionV>
                <wp:extent cx="552450" cy="1181100"/>
                <wp:effectExtent l="0" t="1270" r="0" b="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992BD5" w:rsidRDefault="00992BD5" w:rsidP="00992BD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2BD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IELDHOUS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2" type="#_x0000_t202" style="position:absolute;margin-left:328.5pt;margin-top:92.3pt;width:43.5pt;height:9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" filled="f" stroked="f">
                <v:textbox style="layout-flow:vertical-ideographic">
                  <w:txbxContent>
                    <w:p w:rsidR="00992BD5" w:rsidRPr="00992BD5" w:rsidRDefault="00992BD5" w:rsidP="00992BD5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92BD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IELDHO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6287135</wp:posOffset>
                </wp:positionV>
                <wp:extent cx="1400175" cy="485775"/>
                <wp:effectExtent l="0" t="1270" r="0" b="0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992BD5" w:rsidRDefault="00992BD5" w:rsidP="00992BD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2BD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AKE COU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margin-left:335.25pt;margin-top:495.05pt;width:110.2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89VuA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" filled="f" stroked="f">
                <v:textbox>
                  <w:txbxContent>
                    <w:p w:rsidR="00992BD5" w:rsidRPr="00992BD5" w:rsidRDefault="00992BD5" w:rsidP="00992BD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2BD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AKE COU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467485</wp:posOffset>
                </wp:positionV>
                <wp:extent cx="1400175" cy="485775"/>
                <wp:effectExtent l="0" t="1270" r="0" b="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992BD5" w:rsidRDefault="00992BD5" w:rsidP="00992BD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2BD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VARSITY </w:t>
                            </w:r>
                          </w:p>
                          <w:p w:rsidR="00992BD5" w:rsidRPr="00992BD5" w:rsidRDefault="00992BD5" w:rsidP="00992BD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2BD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OF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4" type="#_x0000_t202" style="position:absolute;margin-left:148.5pt;margin-top:115.55pt;width:110.2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" filled="f" stroked="f">
                <v:textbox>
                  <w:txbxContent>
                    <w:p w:rsidR="00992BD5" w:rsidRPr="00992BD5" w:rsidRDefault="00992BD5" w:rsidP="00992BD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2BD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VARSITY </w:t>
                      </w:r>
                    </w:p>
                    <w:p w:rsidR="00992BD5" w:rsidRPr="00992BD5" w:rsidRDefault="00992BD5" w:rsidP="00992BD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2BD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OFTB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6182360</wp:posOffset>
                </wp:positionV>
                <wp:extent cx="1400175" cy="485775"/>
                <wp:effectExtent l="0" t="127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992BD5" w:rsidRDefault="00992BD5" w:rsidP="00992BD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2BD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VARSITY BASE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5" type="#_x0000_t202" style="position:absolute;margin-left:148.5pt;margin-top:486.8pt;width:110.25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ft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" filled="f" stroked="f">
                <v:textbox>
                  <w:txbxContent>
                    <w:p w:rsidR="00992BD5" w:rsidRPr="00992BD5" w:rsidRDefault="00992BD5" w:rsidP="00992BD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2BD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VARSITY BASEB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6334760</wp:posOffset>
                </wp:positionV>
                <wp:extent cx="1400175" cy="485775"/>
                <wp:effectExtent l="0" t="127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992BD5" w:rsidRDefault="00992BD5" w:rsidP="00992BD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2BD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OWER LEVEL BASE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6" type="#_x0000_t202" style="position:absolute;margin-left:55.5pt;margin-top:498.8pt;width:110.2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hFtw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" filled="f" stroked="f">
                <v:textbox>
                  <w:txbxContent>
                    <w:p w:rsidR="00992BD5" w:rsidRPr="00992BD5" w:rsidRDefault="00992BD5" w:rsidP="00992BD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2BD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OWER LEVEL BASEB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5563235</wp:posOffset>
                </wp:positionV>
                <wp:extent cx="1066800" cy="485775"/>
                <wp:effectExtent l="0" t="1270" r="0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992BD5" w:rsidRDefault="00992BD5" w:rsidP="00992BD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2BD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AKE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7" type="#_x0000_t202" style="position:absolute;margin-left:64.5pt;margin-top:438.05pt;width:84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W6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" filled="f" stroked="f">
                <v:textbox>
                  <w:txbxContent>
                    <w:p w:rsidR="00992BD5" w:rsidRPr="00992BD5" w:rsidRDefault="00992BD5" w:rsidP="00992BD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2BD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AKE 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972560</wp:posOffset>
                </wp:positionV>
                <wp:extent cx="1400175" cy="485775"/>
                <wp:effectExtent l="0" t="127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992BD5" w:rsidRDefault="00992BD5" w:rsidP="00992BD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2BD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ITNER SOUTH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8" type="#_x0000_t202" style="position:absolute;margin-left:5.25pt;margin-top:312.8pt;width:110.2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Fd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" filled="f" stroked="f">
                <v:textbox>
                  <w:txbxContent>
                    <w:p w:rsidR="00992BD5" w:rsidRPr="00992BD5" w:rsidRDefault="00992BD5" w:rsidP="00992BD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2BD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ITNER SOUTH 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057910</wp:posOffset>
                </wp:positionV>
                <wp:extent cx="1400175" cy="485775"/>
                <wp:effectExtent l="0" t="1270" r="0" b="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992BD5" w:rsidRDefault="00992BD5" w:rsidP="00992BD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2BD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HURCH-PITNER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9" type="#_x0000_t202" style="position:absolute;margin-left:5.25pt;margin-top:83.3pt;width:110.2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" filled="f" stroked="f">
                <v:textbox>
                  <w:txbxContent>
                    <w:p w:rsidR="00992BD5" w:rsidRPr="00992BD5" w:rsidRDefault="00992BD5" w:rsidP="00992BD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2BD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HURCH-PITNER 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658110</wp:posOffset>
                </wp:positionV>
                <wp:extent cx="1400175" cy="485775"/>
                <wp:effectExtent l="0" t="1270" r="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992BD5" w:rsidRDefault="00992BD5" w:rsidP="00992BD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2BD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ITNER NORTH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60" type="#_x0000_t202" style="position:absolute;margin-left:5.25pt;margin-top:209.3pt;width:110.2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pS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" filled="f" stroked="f">
                <v:textbox>
                  <w:txbxContent>
                    <w:p w:rsidR="00992BD5" w:rsidRPr="00992BD5" w:rsidRDefault="00992BD5" w:rsidP="00992BD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2BD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ITNER NORTH 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3035</wp:posOffset>
                </wp:positionV>
                <wp:extent cx="1066800" cy="457200"/>
                <wp:effectExtent l="0" t="127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BD5" w:rsidRPr="00992BD5" w:rsidRDefault="00992BD5" w:rsidP="00992BD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2BD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EMORIAL STAD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61" type="#_x0000_t202" style="position:absolute;margin-left:27pt;margin-top:12.05pt;width:84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" filled="f" stroked="f">
                <v:textbox>
                  <w:txbxContent>
                    <w:p w:rsidR="00992BD5" w:rsidRPr="00992BD5" w:rsidRDefault="00992BD5" w:rsidP="00992BD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2BD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EMORIAL STADIUM</w:t>
                      </w:r>
                    </w:p>
                  </w:txbxContent>
                </v:textbox>
              </v:shape>
            </w:pict>
          </mc:Fallback>
        </mc:AlternateContent>
      </w:r>
      <w:r w:rsidR="00992BD5">
        <w:rPr>
          <w:noProof/>
        </w:rPr>
        <w:drawing>
          <wp:inline distT="0" distB="0" distL="0" distR="0">
            <wp:extent cx="7269473" cy="7296150"/>
            <wp:effectExtent l="19050" t="0" r="7627" b="0"/>
            <wp:docPr id="3" name="Picture 1" descr="C:\DOCUME~1\walshl\LOCALS~1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walshl\LOCALS~1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473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2BD5" w:rsidRPr="006641AB" w:rsidRDefault="00992BD5" w:rsidP="006641AB"/>
    <w:sectPr w:rsidR="00992BD5" w:rsidRPr="006641AB" w:rsidSect="00B22832">
      <w:headerReference w:type="default" r:id="rId10"/>
      <w:footerReference w:type="default" r:id="rId11"/>
      <w:pgSz w:w="12240" w:h="15840"/>
      <w:pgMar w:top="1440" w:right="36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6DC" w:rsidRDefault="00F526DC" w:rsidP="00227610">
      <w:pPr>
        <w:spacing w:after="0" w:line="240" w:lineRule="auto"/>
      </w:pPr>
      <w:r>
        <w:separator/>
      </w:r>
    </w:p>
  </w:endnote>
  <w:endnote w:type="continuationSeparator" w:id="0">
    <w:p w:rsidR="00F526DC" w:rsidRDefault="00F526DC" w:rsidP="0022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5019"/>
      <w:gridCol w:w="1698"/>
      <w:gridCol w:w="5019"/>
    </w:tblGrid>
    <w:tr w:rsidR="00992BD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92BD5" w:rsidRDefault="00992BD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92BD5" w:rsidRDefault="00992BD5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>ETHS Athletics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92BD5" w:rsidRDefault="00992BD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92BD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92BD5" w:rsidRDefault="00992BD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92BD5" w:rsidRDefault="00992BD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92BD5" w:rsidRDefault="00992BD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92BD5" w:rsidRDefault="00992B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6DC" w:rsidRDefault="00F526DC" w:rsidP="00227610">
      <w:pPr>
        <w:spacing w:after="0" w:line="240" w:lineRule="auto"/>
      </w:pPr>
      <w:r>
        <w:separator/>
      </w:r>
    </w:p>
  </w:footnote>
  <w:footnote w:type="continuationSeparator" w:id="0">
    <w:p w:rsidR="00F526DC" w:rsidRDefault="00F526DC" w:rsidP="0022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BD5" w:rsidRDefault="00F526DC" w:rsidP="00C250C6">
    <w:pPr>
      <w:pStyle w:val="Header"/>
      <w:pBdr>
        <w:between w:val="single" w:sz="4" w:space="1" w:color="4F81BD" w:themeColor="accent1"/>
      </w:pBdr>
      <w:spacing w:line="276" w:lineRule="auto"/>
      <w:jc w:val="center"/>
    </w:pPr>
    <w:sdt>
      <w:sdtPr>
        <w:rPr>
          <w:sz w:val="28"/>
          <w:szCs w:val="28"/>
        </w:rPr>
        <w:alias w:val="Title"/>
        <w:id w:val="77547040"/>
        <w:placeholder>
          <w:docPart w:val="F73605A9FA4D45F3B66F9A2BED4941F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92BD5" w:rsidRPr="00C250C6">
          <w:rPr>
            <w:sz w:val="28"/>
            <w:szCs w:val="28"/>
          </w:rPr>
          <w:t>Athletics Facilities Map</w:t>
        </w:r>
      </w:sdtContent>
    </w:sdt>
  </w:p>
  <w:sdt>
    <w:sdtPr>
      <w:alias w:val="Date"/>
      <w:id w:val="77547044"/>
      <w:placeholder>
        <w:docPart w:val="5821DA7A01CE4A0487C5D9410D7C0F8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992BD5" w:rsidRPr="00C250C6" w:rsidRDefault="00992BD5" w:rsidP="00C250C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2010-201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ECB"/>
    <w:rsid w:val="00187E34"/>
    <w:rsid w:val="00227610"/>
    <w:rsid w:val="00297D6A"/>
    <w:rsid w:val="003E72F3"/>
    <w:rsid w:val="006641AB"/>
    <w:rsid w:val="007537C3"/>
    <w:rsid w:val="00757A5D"/>
    <w:rsid w:val="008D2CD4"/>
    <w:rsid w:val="00992BD5"/>
    <w:rsid w:val="00A31B25"/>
    <w:rsid w:val="00B22832"/>
    <w:rsid w:val="00B74ECB"/>
    <w:rsid w:val="00C250C6"/>
    <w:rsid w:val="00DB200B"/>
    <w:rsid w:val="00EB0721"/>
    <w:rsid w:val="00F5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610"/>
  </w:style>
  <w:style w:type="paragraph" w:styleId="Footer">
    <w:name w:val="footer"/>
    <w:basedOn w:val="Normal"/>
    <w:link w:val="FooterChar"/>
    <w:uiPriority w:val="99"/>
    <w:semiHidden/>
    <w:unhideWhenUsed/>
    <w:rsid w:val="0022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610"/>
  </w:style>
  <w:style w:type="paragraph" w:styleId="NoSpacing">
    <w:name w:val="No Spacing"/>
    <w:link w:val="NoSpacingChar"/>
    <w:uiPriority w:val="1"/>
    <w:qFormat/>
    <w:rsid w:val="0022761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27610"/>
    <w:rPr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610"/>
  </w:style>
  <w:style w:type="paragraph" w:styleId="Footer">
    <w:name w:val="footer"/>
    <w:basedOn w:val="Normal"/>
    <w:link w:val="FooterChar"/>
    <w:uiPriority w:val="99"/>
    <w:semiHidden/>
    <w:unhideWhenUsed/>
    <w:rsid w:val="0022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610"/>
  </w:style>
  <w:style w:type="paragraph" w:styleId="NoSpacing">
    <w:name w:val="No Spacing"/>
    <w:link w:val="NoSpacingChar"/>
    <w:uiPriority w:val="1"/>
    <w:qFormat/>
    <w:rsid w:val="0022761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27610"/>
    <w:rPr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3605A9FA4D45F3B66F9A2BED494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07F18-8DA1-4750-9667-CCE6DD2384F3}"/>
      </w:docPartPr>
      <w:docPartBody>
        <w:p w:rsidR="008038FE" w:rsidRDefault="008038FE" w:rsidP="008038FE">
          <w:pPr>
            <w:pStyle w:val="F73605A9FA4D45F3B66F9A2BED4941FB"/>
          </w:pPr>
          <w:r>
            <w:t>[Type the document title]</w:t>
          </w:r>
        </w:p>
      </w:docPartBody>
    </w:docPart>
    <w:docPart>
      <w:docPartPr>
        <w:name w:val="5821DA7A01CE4A0487C5D9410D7C0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4AE08-B761-45DB-BE60-C0533B4EBF18}"/>
      </w:docPartPr>
      <w:docPartBody>
        <w:p w:rsidR="008038FE" w:rsidRDefault="008038FE" w:rsidP="008038FE">
          <w:pPr>
            <w:pStyle w:val="5821DA7A01CE4A0487C5D9410D7C0F8B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38FE"/>
    <w:rsid w:val="003A6753"/>
    <w:rsid w:val="0080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3605A9FA4D45F3B66F9A2BED4941FB">
    <w:name w:val="F73605A9FA4D45F3B66F9A2BED4941FB"/>
    <w:rsid w:val="008038FE"/>
  </w:style>
  <w:style w:type="paragraph" w:customStyle="1" w:styleId="5821DA7A01CE4A0487C5D9410D7C0F8B">
    <w:name w:val="5821DA7A01CE4A0487C5D9410D7C0F8B"/>
    <w:rsid w:val="008038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D173A4-E8BB-418F-99D3-FAECE7F2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hletics Facilities Map</vt:lpstr>
    </vt:vector>
  </TitlesOfParts>
  <Company>ETHS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letics Facilities Map</dc:title>
  <dc:creator>lwalsh</dc:creator>
  <cp:lastModifiedBy>lwalsh</cp:lastModifiedBy>
  <cp:revision>2</cp:revision>
  <cp:lastPrinted>2010-10-13T20:04:00Z</cp:lastPrinted>
  <dcterms:created xsi:type="dcterms:W3CDTF">2011-07-28T15:42:00Z</dcterms:created>
  <dcterms:modified xsi:type="dcterms:W3CDTF">2011-07-28T15:42:00Z</dcterms:modified>
</cp:coreProperties>
</file>